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36B2A8" w14:textId="1B315A4F" w:rsidR="003352F3" w:rsidRPr="00341429" w:rsidRDefault="003352F3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B97AA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E763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E1E9E" w:rsidRPr="00341429">
        <w:rPr>
          <w:rFonts w:asciiTheme="minorHAnsi" w:hAnsiTheme="minorHAnsi" w:cstheme="minorHAnsi"/>
          <w:b/>
          <w:bCs/>
          <w:sz w:val="20"/>
          <w:szCs w:val="20"/>
        </w:rPr>
        <w:t xml:space="preserve"> - Rettifica dell’offerta</w:t>
      </w:r>
    </w:p>
    <w:p w14:paraId="2A648882" w14:textId="77777777" w:rsidR="003E1E9E" w:rsidRPr="00341429" w:rsidRDefault="003E1E9E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1428ABF" w14:textId="1D870D7D" w:rsidR="00DD2FC0" w:rsidRPr="00341429" w:rsidRDefault="003151B5" w:rsidP="009635AF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341429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341429" w:rsidRDefault="00DD2FC0" w:rsidP="009635AF">
      <w:pPr>
        <w:spacing w:line="260" w:lineRule="exact"/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>SS Procurement Tecnologie Biomediche</w:t>
      </w:r>
    </w:p>
    <w:p w14:paraId="1064B8D0" w14:textId="77777777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6C9D0339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341429" w:rsidRDefault="00DD2FC0" w:rsidP="009635AF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2DD7F9C" w14:textId="77777777" w:rsidR="00134925" w:rsidRDefault="00134925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2"/>
        </w:rPr>
      </w:pPr>
      <w:r w:rsidRPr="00134925">
        <w:rPr>
          <w:rFonts w:asciiTheme="minorHAnsi" w:hAnsiTheme="minorHAnsi" w:cstheme="minorHAnsi"/>
          <w:b/>
          <w:bCs/>
          <w:sz w:val="22"/>
        </w:rPr>
        <w:t xml:space="preserve">PROGRAMMA REGIONALE SARDEGNA FESR 2021-2027 - GARA EUROPEA A PROCEDURA APERTA PER L’AFFIDAMENTO, IN UN UNICO LOTTO, DI UN ACCORDO QUADRO AVENTE AD OGGETTO LA FORNITURA DI ECOTOMOGRAFI DI FASCIA MEDIA IN CONFIGURAZIONE OSTETRICO GINECOLOGICA, DEI SERVIZI CONNESSI E DEI DISPOSITIVI OPZIONALI PER LE AZIENDE SANITARIE LOCALI DEL SERVIZIO SANITARIO REGIONALE DELLA SARDEGNA </w:t>
      </w:r>
    </w:p>
    <w:p w14:paraId="0A0A55A9" w14:textId="77777777" w:rsidR="00134925" w:rsidRDefault="00134925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2"/>
        </w:rPr>
      </w:pPr>
    </w:p>
    <w:p w14:paraId="1E8DC965" w14:textId="197DCC11" w:rsidR="00341429" w:rsidRPr="00341429" w:rsidRDefault="00341429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2"/>
        </w:rPr>
        <w:t>OGGETTO: RETTIFICA DELL’OFFERTA TECNICA E/O ECONOMICA</w:t>
      </w:r>
    </w:p>
    <w:p w14:paraId="72BEE5E8" w14:textId="77777777" w:rsidR="003E1E9E" w:rsidRPr="00341429" w:rsidRDefault="003E1E9E" w:rsidP="009635AF">
      <w:pPr>
        <w:pStyle w:val="Default"/>
        <w:spacing w:line="260" w:lineRule="exact"/>
        <w:rPr>
          <w:rFonts w:asciiTheme="minorHAnsi" w:hAnsiTheme="minorHAnsi" w:cstheme="minorHAnsi"/>
        </w:rPr>
      </w:pPr>
    </w:p>
    <w:p w14:paraId="2086F064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</w:rPr>
        <w:t xml:space="preserve"> </w:t>
      </w:r>
      <w:r w:rsidRPr="00341429">
        <w:rPr>
          <w:rFonts w:asciiTheme="minorHAnsi" w:hAnsiTheme="minorHAnsi" w:cstheme="minorHAnsi"/>
          <w:sz w:val="20"/>
          <w:szCs w:val="20"/>
        </w:rPr>
        <w:t xml:space="preserve">_l_ 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>_ (nome e cognome) _________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>_ a _____________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>. _______il________________ residente a___________ via/piazza ________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n.__________Codice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 xml:space="preserve"> Fiscale__________ in qualità di___________ della società_________ con la presente </w:t>
      </w:r>
    </w:p>
    <w:p w14:paraId="73C0F096" w14:textId="31D3E736" w:rsidR="003E1E9E" w:rsidRPr="00341429" w:rsidRDefault="003E1E9E" w:rsidP="009635AF">
      <w:pPr>
        <w:pStyle w:val="Default"/>
        <w:spacing w:line="26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4BDA968A" w14:textId="0E4D2CD2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di rettificare, ai sensi e per gli effetti dell’art. 101, comma 4 del </w:t>
      </w:r>
      <w:proofErr w:type="spellStart"/>
      <w:proofErr w:type="gramStart"/>
      <w:r w:rsidRPr="00341429">
        <w:rPr>
          <w:rFonts w:asciiTheme="minorHAnsi" w:hAnsiTheme="minorHAnsi" w:cstheme="minorHAnsi"/>
          <w:sz w:val="20"/>
          <w:szCs w:val="20"/>
        </w:rPr>
        <w:t>D.Lgs</w:t>
      </w:r>
      <w:proofErr w:type="gramEnd"/>
      <w:r w:rsidRPr="00341429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 xml:space="preserve"> n. 36/2023, gli errori materiali riportati nell’Offerta Tecnica e/o nell’Offerta Economica</w:t>
      </w:r>
      <w:r w:rsidR="0048041F">
        <w:rPr>
          <w:rFonts w:asciiTheme="minorHAnsi" w:hAnsiTheme="minorHAnsi" w:cstheme="minorHAnsi"/>
          <w:sz w:val="20"/>
          <w:szCs w:val="20"/>
        </w:rPr>
        <w:t xml:space="preserve"> relativa al Lotto………</w:t>
      </w:r>
      <w:proofErr w:type="gramStart"/>
      <w:r w:rsidR="0048041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48041F" w:rsidRPr="0048041F">
        <w:rPr>
          <w:rFonts w:asciiTheme="minorHAnsi" w:hAnsiTheme="minorHAnsi" w:cstheme="minorHAnsi"/>
          <w:i/>
          <w:sz w:val="20"/>
          <w:szCs w:val="20"/>
        </w:rPr>
        <w:t>(indicare il lotto in relazione al quale si chiede la rettifica)</w:t>
      </w:r>
      <w:r w:rsidRPr="0034142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BCE0347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Pertanto l’elemento di seguito specificato, di cui al ___ </w:t>
      </w:r>
      <w:r w:rsidRPr="00341429">
        <w:rPr>
          <w:rFonts w:asciiTheme="minorHAnsi" w:hAnsiTheme="minorHAnsi" w:cstheme="minorHAnsi"/>
          <w:i/>
          <w:iCs/>
          <w:sz w:val="20"/>
          <w:szCs w:val="20"/>
        </w:rPr>
        <w:t xml:space="preserve">&lt;indicare paragrafo, punto o sottopunto e pagina dell’offerta&gt; </w:t>
      </w:r>
      <w:r w:rsidRPr="00341429">
        <w:rPr>
          <w:rFonts w:asciiTheme="minorHAnsi" w:hAnsiTheme="minorHAnsi" w:cstheme="minorHAnsi"/>
          <w:sz w:val="20"/>
          <w:szCs w:val="20"/>
        </w:rPr>
        <w:t xml:space="preserve">che recita: </w:t>
      </w:r>
    </w:p>
    <w:p w14:paraId="496077C9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_____________________________ </w:t>
      </w:r>
    </w:p>
    <w:p w14:paraId="14E02E51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deve intendersi sostituito con il seguente: </w:t>
      </w:r>
    </w:p>
    <w:p w14:paraId="775D9A29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_____________________________ </w:t>
      </w:r>
    </w:p>
    <w:p w14:paraId="02B85343" w14:textId="77777777" w:rsid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3659C4B" w14:textId="68DCDBC4" w:rsidR="0048041F" w:rsidRP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8041F">
        <w:rPr>
          <w:rFonts w:asciiTheme="minorHAnsi" w:hAnsiTheme="minorHAnsi" w:cstheme="minorHAnsi"/>
          <w:b/>
          <w:i/>
          <w:sz w:val="20"/>
          <w:szCs w:val="20"/>
        </w:rPr>
        <w:t>(inserire motivazioni)</w:t>
      </w:r>
    </w:p>
    <w:p w14:paraId="2AA13AB4" w14:textId="53254B9D" w:rsid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3BF346C4" w14:textId="77777777" w:rsid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CF014B3" w14:textId="3CA62FCA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_l_ 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proofErr w:type="gramStart"/>
      <w:r w:rsidRPr="00341429">
        <w:rPr>
          <w:rFonts w:asciiTheme="minorHAnsi" w:hAnsiTheme="minorHAnsi" w:cstheme="minorHAnsi"/>
          <w:sz w:val="20"/>
          <w:szCs w:val="20"/>
        </w:rPr>
        <w:t>_ ,</w:t>
      </w:r>
      <w:proofErr w:type="gramEnd"/>
      <w:r w:rsidRPr="00341429">
        <w:rPr>
          <w:rFonts w:asciiTheme="minorHAnsi" w:hAnsiTheme="minorHAnsi" w:cstheme="minorHAnsi"/>
          <w:sz w:val="20"/>
          <w:szCs w:val="20"/>
        </w:rPr>
        <w:t xml:space="preserve"> dichiara che la suddetta rettifica è operata nel rispetto della segretezza e di essere consapevole che la rettifica dell’offerta può comportare l’inammissibilità dell’offerta stessa ove ritenuta non 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accoglibile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 xml:space="preserve"> in quanto configurabile come modifica sostanziale dell’offerta. </w:t>
      </w:r>
    </w:p>
    <w:p w14:paraId="0156EFF9" w14:textId="77777777" w:rsidR="003E1E9E" w:rsidRPr="00341429" w:rsidRDefault="003E1E9E" w:rsidP="009635AF">
      <w:pPr>
        <w:pStyle w:val="Default"/>
        <w:spacing w:line="26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i/>
          <w:iCs/>
          <w:sz w:val="20"/>
          <w:szCs w:val="20"/>
        </w:rPr>
        <w:t xml:space="preserve">Il Legale Rappresentante </w:t>
      </w:r>
    </w:p>
    <w:p w14:paraId="3EC14C67" w14:textId="7F40C7DE" w:rsidR="003E6763" w:rsidRPr="00341429" w:rsidRDefault="003E1E9E" w:rsidP="009635AF">
      <w:pPr>
        <w:spacing w:before="120" w:after="120" w:line="260" w:lineRule="exact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>Firmata Digitalm</w:t>
      </w:r>
      <w:bookmarkStart w:id="0" w:name="_GoBack"/>
      <w:bookmarkEnd w:id="0"/>
      <w:r w:rsidRPr="00341429">
        <w:rPr>
          <w:rFonts w:asciiTheme="minorHAnsi" w:hAnsiTheme="minorHAnsi" w:cstheme="minorHAnsi"/>
          <w:sz w:val="20"/>
          <w:szCs w:val="20"/>
        </w:rPr>
        <w:t>ente</w:t>
      </w:r>
    </w:p>
    <w:sectPr w:rsidR="003E6763" w:rsidRPr="00341429" w:rsidSect="00DE763D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695" w:left="1134" w:header="568" w:footer="1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E2476" w14:textId="77777777" w:rsidR="00AD488B" w:rsidRDefault="00AD488B">
      <w:r>
        <w:separator/>
      </w:r>
    </w:p>
  </w:endnote>
  <w:endnote w:type="continuationSeparator" w:id="0">
    <w:p w14:paraId="504C072E" w14:textId="77777777" w:rsidR="00AD488B" w:rsidRDefault="00AD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-1585063340"/>
      <w:docPartObj>
        <w:docPartGallery w:val="Page Numbers (Bottom of Page)"/>
        <w:docPartUnique/>
      </w:docPartObj>
    </w:sdtPr>
    <w:sdtEndPr/>
    <w:sdtContent>
      <w:sdt>
        <w:sdtPr>
          <w:id w:val="69434543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6BDF353" w14:textId="42844657" w:rsidR="009635AF" w:rsidRDefault="009635AF" w:rsidP="009635AF">
            <w:pPr>
              <w:pStyle w:val="Pidipagina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__________________________________________________________________________________________________________________________________</w:t>
            </w:r>
          </w:p>
          <w:p w14:paraId="102C799E" w14:textId="77777777" w:rsidR="009635AF" w:rsidRDefault="009635AF" w:rsidP="009635AF">
            <w:pPr>
              <w:pStyle w:val="Pidipagina"/>
              <w:jc w:val="both"/>
              <w:rPr>
                <w:rFonts w:ascii="Calibri" w:hAnsi="Calibri" w:cs="Calibri"/>
                <w:b/>
                <w:sz w:val="14"/>
              </w:rPr>
            </w:pPr>
            <w:r w:rsidRPr="003F03AD">
              <w:rPr>
                <w:rFonts w:ascii="Calibri" w:hAnsi="Calibri" w:cs="Calibri"/>
                <w:b/>
                <w:sz w:val="14"/>
              </w:rPr>
              <w:t>ARES SARDEGNA</w:t>
            </w:r>
          </w:p>
          <w:p w14:paraId="338E711C" w14:textId="4DB439AB" w:rsidR="00DE763D" w:rsidRPr="00DE763D" w:rsidRDefault="00DE763D" w:rsidP="00DE763D">
            <w:pPr>
              <w:pStyle w:val="Pidipagina"/>
              <w:jc w:val="both"/>
              <w:rPr>
                <w:rFonts w:ascii="Calibri" w:hAnsi="Calibri" w:cs="Calibri"/>
                <w:b/>
                <w:sz w:val="14"/>
                <w:szCs w:val="22"/>
                <w:lang w:val="x-none" w:eastAsia="en-US"/>
              </w:rPr>
            </w:pPr>
            <w:r w:rsidRPr="00DE763D">
              <w:rPr>
                <w:rFonts w:ascii="Calibri" w:hAnsi="Calibri" w:cs="Calibri"/>
                <w:b/>
                <w:sz w:val="14"/>
                <w:szCs w:val="22"/>
                <w:lang w:val="x-none" w:eastAsia="en-US"/>
              </w:rPr>
              <w:t xml:space="preserve"> </w:t>
            </w:r>
            <w:r w:rsidRPr="00DE763D">
              <w:rPr>
                <w:rFonts w:ascii="Calibri" w:hAnsi="Calibri" w:cs="Calibri"/>
                <w:b/>
                <w:sz w:val="14"/>
                <w:szCs w:val="22"/>
                <w:lang w:val="x-none" w:eastAsia="en-US"/>
              </w:rPr>
              <w:t xml:space="preserve">PNRR – MISSIONE 6 SALUTE M6.C2 1.1.1.2: RAFFORZAMENTO STRUTTURALE SSN (EX ART. 2, DL 34/2020). GARA EUROPEA A PROCEDURA APERTA PER L’AFFIDAMENTO, IN QUATTRO LOTTI DISTINTI AD AGGIUDICAZIONE SEPARATA, DI UN ACCORDO QUADRO AVENTE AD OGGETTO LA FORNITURA DI LETTI </w:t>
            </w:r>
            <w:r w:rsidRPr="00DE763D">
              <w:rPr>
                <w:rFonts w:ascii="Calibri" w:hAnsi="Calibri" w:cs="Calibri"/>
                <w:b/>
                <w:sz w:val="14"/>
                <w:szCs w:val="22"/>
                <w:lang w:eastAsia="en-US"/>
              </w:rPr>
              <w:t xml:space="preserve">DEGENZA </w:t>
            </w:r>
            <w:r w:rsidRPr="00DE763D">
              <w:rPr>
                <w:rFonts w:ascii="Calibri" w:hAnsi="Calibri" w:cs="Calibri"/>
                <w:b/>
                <w:sz w:val="14"/>
                <w:szCs w:val="22"/>
                <w:lang w:val="x-none" w:eastAsia="en-US"/>
              </w:rPr>
              <w:t xml:space="preserve">E  VENTILATORI </w:t>
            </w:r>
            <w:r w:rsidRPr="00DE763D">
              <w:rPr>
                <w:rFonts w:ascii="Calibri" w:hAnsi="Calibri" w:cs="Calibri"/>
                <w:b/>
                <w:sz w:val="14"/>
                <w:szCs w:val="22"/>
                <w:lang w:eastAsia="en-US"/>
              </w:rPr>
              <w:t xml:space="preserve">POLMONARI </w:t>
            </w:r>
            <w:r w:rsidRPr="00DE763D">
              <w:rPr>
                <w:rFonts w:ascii="Calibri" w:hAnsi="Calibri" w:cs="Calibri"/>
                <w:b/>
                <w:sz w:val="14"/>
                <w:szCs w:val="22"/>
                <w:lang w:val="x-none" w:eastAsia="en-US"/>
              </w:rPr>
              <w:t>PER TERAPIA INTENSIVA E TERAPIA SEMI-INTENSIVA, SERVIZI CONNESSI E QUANTITATIVI OPZIONALI PER LE AZIENDE SANITARIE DEL SERVIZIO SANITARIO REGIONALE DELLA SARDEGNA</w:t>
            </w:r>
          </w:p>
          <w:p w14:paraId="45783082" w14:textId="77777777" w:rsidR="00DE763D" w:rsidRDefault="00DE763D" w:rsidP="00DE763D">
            <w:pPr>
              <w:pStyle w:val="Pidipagina"/>
              <w:tabs>
                <w:tab w:val="clear" w:pos="4819"/>
                <w:tab w:val="clear" w:pos="9638"/>
                <w:tab w:val="left" w:pos="1465"/>
              </w:tabs>
              <w:rPr>
                <w:sz w:val="14"/>
                <w:szCs w:val="16"/>
              </w:rPr>
            </w:pPr>
            <w:r w:rsidRPr="0071704B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EDC6B" wp14:editId="1D255F82">
                      <wp:simplePos x="0" y="0"/>
                      <wp:positionH relativeFrom="rightMargin">
                        <wp:posOffset>-432987</wp:posOffset>
                      </wp:positionH>
                      <wp:positionV relativeFrom="paragraph">
                        <wp:posOffset>8613</wp:posOffset>
                      </wp:positionV>
                      <wp:extent cx="642620" cy="288897"/>
                      <wp:effectExtent l="0" t="0" r="5080" b="0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288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3AED8" w14:textId="092CEB37" w:rsidR="009635AF" w:rsidRPr="00716FA8" w:rsidRDefault="009635AF" w:rsidP="009635AF">
                                  <w:pPr>
                                    <w:pStyle w:val="Nessunaspaziatura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9635AF">
                                    <w:rPr>
                                      <w:rStyle w:val="Numeropagina"/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 w:rsidRPr="009635AF">
                                    <w:rPr>
                                      <w:rStyle w:val="Numeropagina"/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instrText xml:space="preserve"> PAGE  </w:instrText>
                                  </w:r>
                                  <w:r w:rsidRPr="009635AF">
                                    <w:rPr>
                                      <w:rStyle w:val="Numeropagina"/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 w:rsidR="00DE763D">
                                    <w:rPr>
                                      <w:rStyle w:val="Numeropagina"/>
                                      <w:rFonts w:asciiTheme="minorHAnsi" w:hAnsiTheme="minorHAnsi" w:cstheme="minorHAnsi"/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9635AF">
                                    <w:rPr>
                                      <w:rStyle w:val="Numeropagina"/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 w:rsidRPr="00E364D2">
                                    <w:rPr>
                                      <w:rStyle w:val="Numeropagina"/>
                                      <w:szCs w:val="18"/>
                                    </w:rPr>
                                    <w:t xml:space="preserve"> di </w:t>
                                  </w:r>
                                  <w:r w:rsidRPr="00E364D2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716FA8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instrText xml:space="preserve"> SECTIONPAGES   \* MERGEFORMAT </w:instrText>
                                  </w:r>
                                  <w:r w:rsidRPr="00E364D2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DE763D">
                                    <w:rPr>
                                      <w:rFonts w:ascii="Calibri" w:hAnsi="Calibri"/>
                                      <w:noProof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E364D2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EDC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34.1pt;margin-top:.7pt;width:50.6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" stroked="f">
                      <v:textbox>
                        <w:txbxContent>
                          <w:p w14:paraId="3063AED8" w14:textId="092CEB37" w:rsidR="009635AF" w:rsidRPr="00716FA8" w:rsidRDefault="009635AF" w:rsidP="009635AF">
                            <w:pPr>
                              <w:pStyle w:val="Nessunaspaziatura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635AF">
                              <w:rPr>
                                <w:rStyle w:val="Numeropagina"/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Pr="009635AF">
                              <w:rPr>
                                <w:rStyle w:val="Numeropagina"/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instrText xml:space="preserve"> PAGE  </w:instrText>
                            </w:r>
                            <w:r w:rsidRPr="009635AF">
                              <w:rPr>
                                <w:rStyle w:val="Numeropagina"/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 w:rsidR="00DE763D">
                              <w:rPr>
                                <w:rStyle w:val="Numeropagina"/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 w:rsidRPr="009635AF">
                              <w:rPr>
                                <w:rStyle w:val="Numeropagina"/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E364D2">
                              <w:rPr>
                                <w:rStyle w:val="Numeropagina"/>
                                <w:szCs w:val="18"/>
                              </w:rPr>
                              <w:t xml:space="preserve"> di </w:t>
                            </w:r>
                            <w:r w:rsidRPr="00E364D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16FA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instrText xml:space="preserve"> SECTIONPAGES   \* MERGEFORMAT </w:instrText>
                            </w:r>
                            <w:r w:rsidRPr="00E364D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E763D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E364D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ab/>
            </w:r>
          </w:p>
        </w:sdtContent>
      </w:sdt>
    </w:sdtContent>
  </w:sdt>
  <w:p w14:paraId="1385A180" w14:textId="1F060846" w:rsidR="00874C56" w:rsidRPr="008C69B1" w:rsidRDefault="00DE763D" w:rsidP="00DE763D">
    <w:pPr>
      <w:pStyle w:val="Pidipagina"/>
      <w:tabs>
        <w:tab w:val="clear" w:pos="4819"/>
        <w:tab w:val="clear" w:pos="9638"/>
        <w:tab w:val="left" w:pos="1465"/>
      </w:tabs>
    </w:pPr>
    <w:r>
      <w:rPr>
        <w:noProof/>
      </w:rPr>
      <w:drawing>
        <wp:inline distT="0" distB="0" distL="0" distR="0" wp14:anchorId="21FDECB7" wp14:editId="20B37115">
          <wp:extent cx="5795645" cy="438569"/>
          <wp:effectExtent l="0" t="0" r="0" b="0"/>
          <wp:docPr id="127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645" cy="438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CAE5" w14:textId="77777777" w:rsidR="00AD488B" w:rsidRDefault="00AD488B">
      <w:r>
        <w:separator/>
      </w:r>
    </w:p>
  </w:footnote>
  <w:footnote w:type="continuationSeparator" w:id="0">
    <w:p w14:paraId="6D0F2187" w14:textId="77777777" w:rsidR="00AD488B" w:rsidRDefault="00AD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3" name="Immagine 13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Procurement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358B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4925"/>
    <w:rsid w:val="00135CC9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E6624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5516"/>
    <w:rsid w:val="0032739D"/>
    <w:rsid w:val="00331934"/>
    <w:rsid w:val="0033415C"/>
    <w:rsid w:val="003352F3"/>
    <w:rsid w:val="00341429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E0FBC"/>
    <w:rsid w:val="003E1E9E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041F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3771"/>
    <w:rsid w:val="004B4943"/>
    <w:rsid w:val="004B7D03"/>
    <w:rsid w:val="004C0184"/>
    <w:rsid w:val="004C0DDA"/>
    <w:rsid w:val="004C2CBD"/>
    <w:rsid w:val="004C6DCE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3DA1"/>
    <w:rsid w:val="007F5C36"/>
    <w:rsid w:val="007F699E"/>
    <w:rsid w:val="00800A4E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08A2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AF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5480"/>
    <w:rsid w:val="009E6CB1"/>
    <w:rsid w:val="009F0475"/>
    <w:rsid w:val="009F1D28"/>
    <w:rsid w:val="009F1EA6"/>
    <w:rsid w:val="009F384E"/>
    <w:rsid w:val="009F5549"/>
    <w:rsid w:val="009F7BD3"/>
    <w:rsid w:val="009F7BFB"/>
    <w:rsid w:val="00A01017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562D"/>
    <w:rsid w:val="00AA6279"/>
    <w:rsid w:val="00AB07C5"/>
    <w:rsid w:val="00AB0906"/>
    <w:rsid w:val="00AB218F"/>
    <w:rsid w:val="00AB225C"/>
    <w:rsid w:val="00AB29BB"/>
    <w:rsid w:val="00AB652A"/>
    <w:rsid w:val="00AC65C5"/>
    <w:rsid w:val="00AD3D3D"/>
    <w:rsid w:val="00AD488B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97AAA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7213"/>
    <w:rsid w:val="00CA1084"/>
    <w:rsid w:val="00CA2973"/>
    <w:rsid w:val="00CA64BC"/>
    <w:rsid w:val="00CB1562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6E1A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E763D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768D"/>
    <w:rsid w:val="00ED0570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A7F"/>
    <w:rsid w:val="00FA0C9E"/>
    <w:rsid w:val="00FA1C2B"/>
    <w:rsid w:val="00FA269B"/>
    <w:rsid w:val="00FA38E4"/>
    <w:rsid w:val="00FA3D40"/>
    <w:rsid w:val="00FA52D4"/>
    <w:rsid w:val="00FA5F1E"/>
    <w:rsid w:val="00FA623A"/>
    <w:rsid w:val="00FB08B0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0DAE9A39-EAE8-4468-927A-68F3C2CD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635AF"/>
    <w:pPr>
      <w:jc w:val="both"/>
    </w:pPr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8AFD-F9E7-49A9-8AC0-DBC0D720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23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livolsi</dc:creator>
  <cp:keywords/>
  <dc:description/>
  <cp:lastModifiedBy>Maria Teresa Ponti</cp:lastModifiedBy>
  <cp:revision>3</cp:revision>
  <cp:lastPrinted>2018-02-03T10:20:00Z</cp:lastPrinted>
  <dcterms:created xsi:type="dcterms:W3CDTF">2024-11-22T12:09:00Z</dcterms:created>
  <dcterms:modified xsi:type="dcterms:W3CDTF">2025-10-28T09:46:00Z</dcterms:modified>
</cp:coreProperties>
</file>